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229D" w14:textId="5D3841D0" w:rsidR="007C480A" w:rsidRDefault="007C480A" w:rsidP="007C480A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0782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upplementary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</w:t>
      </w:r>
    </w:p>
    <w:p w14:paraId="2EB5A571" w14:textId="0B55F323" w:rsidR="000405AF" w:rsidRPr="00883458" w:rsidRDefault="000405AF" w:rsidP="00035EAF">
      <w:pPr>
        <w:ind w:firstLine="72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bookmarkStart w:id="0" w:name="_Hlk53494736"/>
      <w:r w:rsidRPr="00E16BFC">
        <w:rPr>
          <w:rFonts w:ascii="Times New Roman" w:hAnsi="Times New Roman" w:cs="Times New Roman"/>
          <w:b/>
          <w:bCs/>
          <w:lang w:val="en-GB"/>
        </w:rPr>
        <w:t xml:space="preserve">Supplementary Table </w:t>
      </w:r>
      <w:r w:rsidR="00035EAF" w:rsidRPr="00E16BFC">
        <w:rPr>
          <w:rFonts w:ascii="Times New Roman" w:hAnsi="Times New Roman" w:cs="Times New Roman"/>
          <w:b/>
          <w:bCs/>
          <w:lang w:val="en-GB"/>
        </w:rPr>
        <w:t>1</w:t>
      </w:r>
      <w:r w:rsidRPr="00D60169">
        <w:rPr>
          <w:rFonts w:ascii="Times New Roman" w:hAnsi="Times New Roman" w:cs="Times New Roman"/>
          <w:lang w:val="en-GB"/>
        </w:rPr>
        <w:t xml:space="preserve">. </w:t>
      </w:r>
      <w:bookmarkEnd w:id="0"/>
      <w:r w:rsidRPr="00D60169">
        <w:rPr>
          <w:rFonts w:ascii="Times New Roman" w:hAnsi="Times New Roman" w:cs="Times New Roman"/>
          <w:lang w:val="en-GB"/>
        </w:rPr>
        <w:t xml:space="preserve">Index of available patients for experiments in </w:t>
      </w:r>
      <w:r>
        <w:rPr>
          <w:rFonts w:ascii="Times New Roman" w:hAnsi="Times New Roman" w:cs="Times New Roman"/>
          <w:lang w:val="en-GB"/>
        </w:rPr>
        <w:t>LIDC-ID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1D37" w:rsidRPr="00C10D5C" w14:paraId="4956EB05" w14:textId="77777777" w:rsidTr="00871D37">
        <w:tc>
          <w:tcPr>
            <w:tcW w:w="2254" w:type="dxa"/>
          </w:tcPr>
          <w:p w14:paraId="3AEA7DC9" w14:textId="2438BFA5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68</w:t>
            </w:r>
          </w:p>
        </w:tc>
        <w:tc>
          <w:tcPr>
            <w:tcW w:w="2254" w:type="dxa"/>
          </w:tcPr>
          <w:p w14:paraId="50E85844" w14:textId="6056FDCB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72</w:t>
            </w:r>
          </w:p>
        </w:tc>
        <w:tc>
          <w:tcPr>
            <w:tcW w:w="2254" w:type="dxa"/>
          </w:tcPr>
          <w:p w14:paraId="7C8F1725" w14:textId="3FF898BA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88</w:t>
            </w:r>
          </w:p>
        </w:tc>
        <w:tc>
          <w:tcPr>
            <w:tcW w:w="2254" w:type="dxa"/>
          </w:tcPr>
          <w:p w14:paraId="1877DC9B" w14:textId="7C4E0293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90</w:t>
            </w:r>
          </w:p>
        </w:tc>
      </w:tr>
      <w:tr w:rsidR="00871D37" w:rsidRPr="00C10D5C" w14:paraId="26314C93" w14:textId="77777777" w:rsidTr="00871D37">
        <w:tc>
          <w:tcPr>
            <w:tcW w:w="2254" w:type="dxa"/>
          </w:tcPr>
          <w:p w14:paraId="2682E7F3" w14:textId="2A3B83B8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91</w:t>
            </w:r>
          </w:p>
        </w:tc>
        <w:tc>
          <w:tcPr>
            <w:tcW w:w="2254" w:type="dxa"/>
          </w:tcPr>
          <w:p w14:paraId="0709138C" w14:textId="237B91A7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18</w:t>
            </w:r>
          </w:p>
        </w:tc>
        <w:tc>
          <w:tcPr>
            <w:tcW w:w="2254" w:type="dxa"/>
          </w:tcPr>
          <w:p w14:paraId="023F932B" w14:textId="526127C5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24</w:t>
            </w:r>
          </w:p>
        </w:tc>
        <w:tc>
          <w:tcPr>
            <w:tcW w:w="2254" w:type="dxa"/>
          </w:tcPr>
          <w:p w14:paraId="5BFD79AA" w14:textId="368E48A2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29</w:t>
            </w:r>
          </w:p>
        </w:tc>
      </w:tr>
      <w:tr w:rsidR="00871D37" w:rsidRPr="00C10D5C" w14:paraId="0B58A6FA" w14:textId="77777777" w:rsidTr="00871D37">
        <w:tc>
          <w:tcPr>
            <w:tcW w:w="2254" w:type="dxa"/>
          </w:tcPr>
          <w:p w14:paraId="4C535767" w14:textId="19370843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35</w:t>
            </w:r>
          </w:p>
        </w:tc>
        <w:tc>
          <w:tcPr>
            <w:tcW w:w="2254" w:type="dxa"/>
          </w:tcPr>
          <w:p w14:paraId="344CE682" w14:textId="5E02BDF4" w:rsidR="00871D37" w:rsidRPr="00C10D5C" w:rsidRDefault="00FB121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37</w:t>
            </w:r>
          </w:p>
        </w:tc>
        <w:tc>
          <w:tcPr>
            <w:tcW w:w="2254" w:type="dxa"/>
          </w:tcPr>
          <w:p w14:paraId="0533C5C6" w14:textId="34D59E00" w:rsidR="00871D37" w:rsidRPr="00C10D5C" w:rsidRDefault="00D9383A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38</w:t>
            </w:r>
          </w:p>
        </w:tc>
        <w:tc>
          <w:tcPr>
            <w:tcW w:w="2254" w:type="dxa"/>
          </w:tcPr>
          <w:p w14:paraId="2E36E76A" w14:textId="30D6F6D3" w:rsidR="00871D37" w:rsidRPr="00C10D5C" w:rsidRDefault="00D9383A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49</w:t>
            </w:r>
          </w:p>
        </w:tc>
      </w:tr>
      <w:tr w:rsidR="00871D37" w:rsidRPr="00C10D5C" w14:paraId="66D2EFDD" w14:textId="77777777" w:rsidTr="00871D37">
        <w:tc>
          <w:tcPr>
            <w:tcW w:w="2254" w:type="dxa"/>
          </w:tcPr>
          <w:p w14:paraId="630A73A6" w14:textId="66590DCE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59</w:t>
            </w:r>
          </w:p>
        </w:tc>
        <w:tc>
          <w:tcPr>
            <w:tcW w:w="2254" w:type="dxa"/>
          </w:tcPr>
          <w:p w14:paraId="2303954D" w14:textId="7AFFE4F1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1</w:t>
            </w:r>
          </w:p>
        </w:tc>
        <w:tc>
          <w:tcPr>
            <w:tcW w:w="2254" w:type="dxa"/>
          </w:tcPr>
          <w:p w14:paraId="5B837753" w14:textId="29BF15CC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2</w:t>
            </w:r>
          </w:p>
        </w:tc>
        <w:tc>
          <w:tcPr>
            <w:tcW w:w="2254" w:type="dxa"/>
          </w:tcPr>
          <w:p w14:paraId="5D858883" w14:textId="3E95F28F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3</w:t>
            </w:r>
          </w:p>
        </w:tc>
      </w:tr>
      <w:tr w:rsidR="00871D37" w:rsidRPr="00C10D5C" w14:paraId="62B0AC4F" w14:textId="77777777" w:rsidTr="00871D37">
        <w:tc>
          <w:tcPr>
            <w:tcW w:w="2254" w:type="dxa"/>
          </w:tcPr>
          <w:p w14:paraId="4548EF2A" w14:textId="470856D7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4</w:t>
            </w:r>
          </w:p>
        </w:tc>
        <w:tc>
          <w:tcPr>
            <w:tcW w:w="2254" w:type="dxa"/>
          </w:tcPr>
          <w:p w14:paraId="1A0BFE18" w14:textId="216A7299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5</w:t>
            </w:r>
          </w:p>
        </w:tc>
        <w:tc>
          <w:tcPr>
            <w:tcW w:w="2254" w:type="dxa"/>
          </w:tcPr>
          <w:p w14:paraId="591F9E68" w14:textId="704A1336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6</w:t>
            </w:r>
          </w:p>
        </w:tc>
        <w:tc>
          <w:tcPr>
            <w:tcW w:w="2254" w:type="dxa"/>
          </w:tcPr>
          <w:p w14:paraId="2D0CE4C2" w14:textId="183E234E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7</w:t>
            </w:r>
          </w:p>
        </w:tc>
      </w:tr>
      <w:tr w:rsidR="00871D37" w:rsidRPr="00C10D5C" w14:paraId="4D9FB3F9" w14:textId="77777777" w:rsidTr="00871D37">
        <w:tc>
          <w:tcPr>
            <w:tcW w:w="2254" w:type="dxa"/>
          </w:tcPr>
          <w:p w14:paraId="2ECF37A1" w14:textId="61616D9A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8</w:t>
            </w:r>
          </w:p>
        </w:tc>
        <w:tc>
          <w:tcPr>
            <w:tcW w:w="2254" w:type="dxa"/>
          </w:tcPr>
          <w:p w14:paraId="5E95E8AA" w14:textId="542869C3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9</w:t>
            </w:r>
          </w:p>
        </w:tc>
        <w:tc>
          <w:tcPr>
            <w:tcW w:w="2254" w:type="dxa"/>
          </w:tcPr>
          <w:p w14:paraId="380B9F0B" w14:textId="4B77F131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71</w:t>
            </w:r>
          </w:p>
        </w:tc>
        <w:tc>
          <w:tcPr>
            <w:tcW w:w="2254" w:type="dxa"/>
          </w:tcPr>
          <w:p w14:paraId="30E1484E" w14:textId="16ECDFE6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75</w:t>
            </w:r>
          </w:p>
        </w:tc>
      </w:tr>
      <w:tr w:rsidR="00871D37" w:rsidRPr="00C10D5C" w14:paraId="55ABB2B7" w14:textId="77777777" w:rsidTr="00871D37">
        <w:tc>
          <w:tcPr>
            <w:tcW w:w="2254" w:type="dxa"/>
          </w:tcPr>
          <w:p w14:paraId="02C836EB" w14:textId="6606855C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79</w:t>
            </w:r>
          </w:p>
        </w:tc>
        <w:tc>
          <w:tcPr>
            <w:tcW w:w="2254" w:type="dxa"/>
          </w:tcPr>
          <w:p w14:paraId="55EF9895" w14:textId="7D8E4C73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0</w:t>
            </w:r>
          </w:p>
        </w:tc>
        <w:tc>
          <w:tcPr>
            <w:tcW w:w="2254" w:type="dxa"/>
          </w:tcPr>
          <w:p w14:paraId="63BD6359" w14:textId="771DCA7B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1</w:t>
            </w:r>
          </w:p>
        </w:tc>
        <w:tc>
          <w:tcPr>
            <w:tcW w:w="2254" w:type="dxa"/>
          </w:tcPr>
          <w:p w14:paraId="7399284B" w14:textId="7F2D36ED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2</w:t>
            </w:r>
          </w:p>
        </w:tc>
      </w:tr>
      <w:tr w:rsidR="00871D37" w:rsidRPr="00C10D5C" w14:paraId="0C4FB53B" w14:textId="77777777" w:rsidTr="00871D37">
        <w:tc>
          <w:tcPr>
            <w:tcW w:w="2254" w:type="dxa"/>
          </w:tcPr>
          <w:p w14:paraId="36F3FEDB" w14:textId="47D66C05" w:rsidR="00871D37" w:rsidRPr="00C10D5C" w:rsidRDefault="00445EC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3</w:t>
            </w:r>
          </w:p>
        </w:tc>
        <w:tc>
          <w:tcPr>
            <w:tcW w:w="2254" w:type="dxa"/>
          </w:tcPr>
          <w:p w14:paraId="4984F25F" w14:textId="48A7E86F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4</w:t>
            </w:r>
          </w:p>
        </w:tc>
        <w:tc>
          <w:tcPr>
            <w:tcW w:w="2254" w:type="dxa"/>
          </w:tcPr>
          <w:p w14:paraId="0C53060C" w14:textId="4A67324E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5</w:t>
            </w:r>
          </w:p>
        </w:tc>
        <w:tc>
          <w:tcPr>
            <w:tcW w:w="2254" w:type="dxa"/>
          </w:tcPr>
          <w:p w14:paraId="681BC489" w14:textId="7DAA216B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6</w:t>
            </w:r>
          </w:p>
        </w:tc>
      </w:tr>
      <w:tr w:rsidR="00871D37" w:rsidRPr="00C10D5C" w14:paraId="598250F1" w14:textId="77777777" w:rsidTr="00871D37">
        <w:tc>
          <w:tcPr>
            <w:tcW w:w="2254" w:type="dxa"/>
          </w:tcPr>
          <w:p w14:paraId="68E85CC4" w14:textId="1D8B83CA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7</w:t>
            </w:r>
          </w:p>
        </w:tc>
        <w:tc>
          <w:tcPr>
            <w:tcW w:w="2254" w:type="dxa"/>
          </w:tcPr>
          <w:p w14:paraId="353BBE38" w14:textId="08346905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8</w:t>
            </w:r>
          </w:p>
        </w:tc>
        <w:tc>
          <w:tcPr>
            <w:tcW w:w="2254" w:type="dxa"/>
          </w:tcPr>
          <w:p w14:paraId="4FFD3D37" w14:textId="4F10AFA9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0</w:t>
            </w:r>
          </w:p>
        </w:tc>
        <w:tc>
          <w:tcPr>
            <w:tcW w:w="2254" w:type="dxa"/>
          </w:tcPr>
          <w:p w14:paraId="41223CC6" w14:textId="41C02F7A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1</w:t>
            </w:r>
          </w:p>
        </w:tc>
      </w:tr>
      <w:tr w:rsidR="00871D37" w:rsidRPr="00C10D5C" w14:paraId="481F2811" w14:textId="77777777" w:rsidTr="00871D37">
        <w:tc>
          <w:tcPr>
            <w:tcW w:w="2254" w:type="dxa"/>
          </w:tcPr>
          <w:p w14:paraId="776825A8" w14:textId="1CF7E773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2</w:t>
            </w:r>
          </w:p>
        </w:tc>
        <w:tc>
          <w:tcPr>
            <w:tcW w:w="2254" w:type="dxa"/>
          </w:tcPr>
          <w:p w14:paraId="7179A4C0" w14:textId="0A5FBBD5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3</w:t>
            </w:r>
          </w:p>
        </w:tc>
        <w:tc>
          <w:tcPr>
            <w:tcW w:w="2254" w:type="dxa"/>
          </w:tcPr>
          <w:p w14:paraId="62B24A5E" w14:textId="261FFFBF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4</w:t>
            </w:r>
          </w:p>
        </w:tc>
        <w:tc>
          <w:tcPr>
            <w:tcW w:w="2254" w:type="dxa"/>
          </w:tcPr>
          <w:p w14:paraId="6CDBD249" w14:textId="167D59F7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00</w:t>
            </w:r>
          </w:p>
        </w:tc>
      </w:tr>
      <w:tr w:rsidR="00871D37" w:rsidRPr="00C10D5C" w14:paraId="727A9D16" w14:textId="77777777" w:rsidTr="00871D37">
        <w:tc>
          <w:tcPr>
            <w:tcW w:w="2254" w:type="dxa"/>
          </w:tcPr>
          <w:p w14:paraId="6E50DD3A" w14:textId="40FEC825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03</w:t>
            </w:r>
          </w:p>
        </w:tc>
        <w:tc>
          <w:tcPr>
            <w:tcW w:w="2254" w:type="dxa"/>
          </w:tcPr>
          <w:p w14:paraId="2F43FE18" w14:textId="0B620687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07</w:t>
            </w:r>
          </w:p>
        </w:tc>
        <w:tc>
          <w:tcPr>
            <w:tcW w:w="2254" w:type="dxa"/>
          </w:tcPr>
          <w:p w14:paraId="5E77BAA7" w14:textId="489609E0" w:rsidR="00871D37" w:rsidRPr="00C10D5C" w:rsidRDefault="00CE29D3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10</w:t>
            </w:r>
          </w:p>
        </w:tc>
        <w:tc>
          <w:tcPr>
            <w:tcW w:w="2254" w:type="dxa"/>
          </w:tcPr>
          <w:p w14:paraId="32409400" w14:textId="5F1EB97B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20</w:t>
            </w:r>
          </w:p>
        </w:tc>
      </w:tr>
      <w:tr w:rsidR="00871D37" w:rsidRPr="00C10D5C" w14:paraId="6FED5BFB" w14:textId="77777777" w:rsidTr="00871D37">
        <w:tc>
          <w:tcPr>
            <w:tcW w:w="2254" w:type="dxa"/>
          </w:tcPr>
          <w:p w14:paraId="64E95412" w14:textId="2D0E4ED8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23</w:t>
            </w:r>
          </w:p>
        </w:tc>
        <w:tc>
          <w:tcPr>
            <w:tcW w:w="2254" w:type="dxa"/>
          </w:tcPr>
          <w:p w14:paraId="664B12C6" w14:textId="029087C2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3</w:t>
            </w:r>
          </w:p>
        </w:tc>
        <w:tc>
          <w:tcPr>
            <w:tcW w:w="2254" w:type="dxa"/>
          </w:tcPr>
          <w:p w14:paraId="691C26C5" w14:textId="4EBC3A60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4</w:t>
            </w:r>
          </w:p>
        </w:tc>
        <w:tc>
          <w:tcPr>
            <w:tcW w:w="2254" w:type="dxa"/>
          </w:tcPr>
          <w:p w14:paraId="78084288" w14:textId="3B97025B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6</w:t>
            </w:r>
          </w:p>
        </w:tc>
      </w:tr>
      <w:tr w:rsidR="00871D37" w:rsidRPr="00C10D5C" w14:paraId="06FA6885" w14:textId="77777777" w:rsidTr="00871D37">
        <w:tc>
          <w:tcPr>
            <w:tcW w:w="2254" w:type="dxa"/>
          </w:tcPr>
          <w:p w14:paraId="7FEEA0B2" w14:textId="0F721866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7</w:t>
            </w:r>
          </w:p>
        </w:tc>
        <w:tc>
          <w:tcPr>
            <w:tcW w:w="2254" w:type="dxa"/>
          </w:tcPr>
          <w:p w14:paraId="0097B7E4" w14:textId="785B8D4A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2</w:t>
            </w:r>
          </w:p>
        </w:tc>
        <w:tc>
          <w:tcPr>
            <w:tcW w:w="2254" w:type="dxa"/>
          </w:tcPr>
          <w:p w14:paraId="5776569B" w14:textId="6CB0773C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4</w:t>
            </w:r>
          </w:p>
        </w:tc>
        <w:tc>
          <w:tcPr>
            <w:tcW w:w="2254" w:type="dxa"/>
          </w:tcPr>
          <w:p w14:paraId="71E55BA9" w14:textId="19FDD871" w:rsidR="00871D37" w:rsidRPr="00C10D5C" w:rsidRDefault="007B24B1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6</w:t>
            </w:r>
          </w:p>
        </w:tc>
      </w:tr>
      <w:tr w:rsidR="00871D37" w:rsidRPr="00C10D5C" w14:paraId="755FECFE" w14:textId="77777777" w:rsidTr="00871D37">
        <w:tc>
          <w:tcPr>
            <w:tcW w:w="2254" w:type="dxa"/>
          </w:tcPr>
          <w:p w14:paraId="4F886F30" w14:textId="2677D54D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7</w:t>
            </w:r>
          </w:p>
        </w:tc>
        <w:tc>
          <w:tcPr>
            <w:tcW w:w="2254" w:type="dxa"/>
          </w:tcPr>
          <w:p w14:paraId="401E591B" w14:textId="23E9CAA9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9</w:t>
            </w:r>
          </w:p>
        </w:tc>
        <w:tc>
          <w:tcPr>
            <w:tcW w:w="2254" w:type="dxa"/>
          </w:tcPr>
          <w:p w14:paraId="674D4463" w14:textId="4CBD4A5B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0</w:t>
            </w:r>
          </w:p>
        </w:tc>
        <w:tc>
          <w:tcPr>
            <w:tcW w:w="2254" w:type="dxa"/>
          </w:tcPr>
          <w:p w14:paraId="1A45732B" w14:textId="021D7149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2</w:t>
            </w:r>
          </w:p>
        </w:tc>
      </w:tr>
      <w:tr w:rsidR="00871D37" w:rsidRPr="00C10D5C" w14:paraId="24341179" w14:textId="77777777" w:rsidTr="00871D37">
        <w:tc>
          <w:tcPr>
            <w:tcW w:w="2254" w:type="dxa"/>
          </w:tcPr>
          <w:p w14:paraId="7C13CB33" w14:textId="566E3530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4</w:t>
            </w:r>
          </w:p>
        </w:tc>
        <w:tc>
          <w:tcPr>
            <w:tcW w:w="2254" w:type="dxa"/>
          </w:tcPr>
          <w:p w14:paraId="1E675858" w14:textId="14C66047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5</w:t>
            </w:r>
          </w:p>
        </w:tc>
        <w:tc>
          <w:tcPr>
            <w:tcW w:w="2254" w:type="dxa"/>
          </w:tcPr>
          <w:p w14:paraId="7DB4E256" w14:textId="2AE2254C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6</w:t>
            </w:r>
          </w:p>
        </w:tc>
        <w:tc>
          <w:tcPr>
            <w:tcW w:w="2254" w:type="dxa"/>
          </w:tcPr>
          <w:p w14:paraId="1F5BEA31" w14:textId="7BF34249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7</w:t>
            </w:r>
          </w:p>
        </w:tc>
      </w:tr>
      <w:tr w:rsidR="00871D37" w:rsidRPr="00C10D5C" w14:paraId="6D337062" w14:textId="77777777" w:rsidTr="00871D37">
        <w:tc>
          <w:tcPr>
            <w:tcW w:w="2254" w:type="dxa"/>
          </w:tcPr>
          <w:p w14:paraId="7C8F2738" w14:textId="07DE46B6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8</w:t>
            </w:r>
          </w:p>
        </w:tc>
        <w:tc>
          <w:tcPr>
            <w:tcW w:w="2254" w:type="dxa"/>
          </w:tcPr>
          <w:p w14:paraId="1AE08E80" w14:textId="6F2F3E11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0</w:t>
            </w:r>
          </w:p>
        </w:tc>
        <w:tc>
          <w:tcPr>
            <w:tcW w:w="2254" w:type="dxa"/>
          </w:tcPr>
          <w:p w14:paraId="33C7816B" w14:textId="4FB7E2F8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4</w:t>
            </w:r>
          </w:p>
        </w:tc>
        <w:tc>
          <w:tcPr>
            <w:tcW w:w="2254" w:type="dxa"/>
          </w:tcPr>
          <w:p w14:paraId="07BCB333" w14:textId="2EA5B73B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5</w:t>
            </w:r>
          </w:p>
        </w:tc>
      </w:tr>
      <w:tr w:rsidR="00871D37" w:rsidRPr="00C10D5C" w14:paraId="26A2E7B5" w14:textId="77777777" w:rsidTr="00871D37">
        <w:tc>
          <w:tcPr>
            <w:tcW w:w="2254" w:type="dxa"/>
          </w:tcPr>
          <w:p w14:paraId="696B5D08" w14:textId="1266F24B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6</w:t>
            </w:r>
          </w:p>
        </w:tc>
        <w:tc>
          <w:tcPr>
            <w:tcW w:w="2254" w:type="dxa"/>
          </w:tcPr>
          <w:p w14:paraId="56DCD871" w14:textId="4446A66D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7</w:t>
            </w:r>
          </w:p>
        </w:tc>
        <w:tc>
          <w:tcPr>
            <w:tcW w:w="2254" w:type="dxa"/>
          </w:tcPr>
          <w:p w14:paraId="71684D66" w14:textId="7559038C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1</w:t>
            </w:r>
          </w:p>
        </w:tc>
        <w:tc>
          <w:tcPr>
            <w:tcW w:w="2254" w:type="dxa"/>
          </w:tcPr>
          <w:p w14:paraId="496E46E7" w14:textId="4EFA2A4E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3</w:t>
            </w:r>
          </w:p>
        </w:tc>
      </w:tr>
      <w:tr w:rsidR="00871D37" w:rsidRPr="00C10D5C" w14:paraId="0923ED2D" w14:textId="77777777" w:rsidTr="00871D37">
        <w:tc>
          <w:tcPr>
            <w:tcW w:w="2254" w:type="dxa"/>
          </w:tcPr>
          <w:p w14:paraId="529FD1C9" w14:textId="57EA8AC5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4</w:t>
            </w:r>
          </w:p>
        </w:tc>
        <w:tc>
          <w:tcPr>
            <w:tcW w:w="2254" w:type="dxa"/>
          </w:tcPr>
          <w:p w14:paraId="583FED5A" w14:textId="524ECDBD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6</w:t>
            </w:r>
          </w:p>
        </w:tc>
        <w:tc>
          <w:tcPr>
            <w:tcW w:w="2254" w:type="dxa"/>
          </w:tcPr>
          <w:p w14:paraId="27816DAA" w14:textId="6AAB7059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7</w:t>
            </w:r>
          </w:p>
        </w:tc>
        <w:tc>
          <w:tcPr>
            <w:tcW w:w="2254" w:type="dxa"/>
          </w:tcPr>
          <w:p w14:paraId="2B58CFAD" w14:textId="5E7C603C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3</w:t>
            </w:r>
          </w:p>
        </w:tc>
      </w:tr>
      <w:tr w:rsidR="00871D37" w:rsidRPr="00C10D5C" w14:paraId="69F1B790" w14:textId="77777777" w:rsidTr="00871D37">
        <w:tc>
          <w:tcPr>
            <w:tcW w:w="2254" w:type="dxa"/>
          </w:tcPr>
          <w:p w14:paraId="424E9C35" w14:textId="688B7DCE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5</w:t>
            </w:r>
          </w:p>
        </w:tc>
        <w:tc>
          <w:tcPr>
            <w:tcW w:w="2254" w:type="dxa"/>
          </w:tcPr>
          <w:p w14:paraId="5CCB7452" w14:textId="1B73585D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6</w:t>
            </w:r>
          </w:p>
        </w:tc>
        <w:tc>
          <w:tcPr>
            <w:tcW w:w="2254" w:type="dxa"/>
          </w:tcPr>
          <w:p w14:paraId="043A4A2E" w14:textId="6AA09EA4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9</w:t>
            </w:r>
          </w:p>
        </w:tc>
        <w:tc>
          <w:tcPr>
            <w:tcW w:w="2254" w:type="dxa"/>
          </w:tcPr>
          <w:p w14:paraId="4B3C78C3" w14:textId="2ABC25A0" w:rsidR="00871D37" w:rsidRPr="00C10D5C" w:rsidRDefault="00F82578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90</w:t>
            </w:r>
          </w:p>
        </w:tc>
      </w:tr>
      <w:tr w:rsidR="00871D37" w:rsidRPr="00C10D5C" w14:paraId="2EAE1DE4" w14:textId="77777777" w:rsidTr="00871D37">
        <w:tc>
          <w:tcPr>
            <w:tcW w:w="2254" w:type="dxa"/>
          </w:tcPr>
          <w:p w14:paraId="791C10A3" w14:textId="31CBAD18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14</w:t>
            </w:r>
          </w:p>
        </w:tc>
        <w:tc>
          <w:tcPr>
            <w:tcW w:w="2254" w:type="dxa"/>
          </w:tcPr>
          <w:p w14:paraId="44B72AAF" w14:textId="27AF012D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25</w:t>
            </w:r>
          </w:p>
        </w:tc>
        <w:tc>
          <w:tcPr>
            <w:tcW w:w="2254" w:type="dxa"/>
          </w:tcPr>
          <w:p w14:paraId="41ED63F3" w14:textId="174AB8BC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32</w:t>
            </w:r>
          </w:p>
        </w:tc>
        <w:tc>
          <w:tcPr>
            <w:tcW w:w="2254" w:type="dxa"/>
          </w:tcPr>
          <w:p w14:paraId="4B203C17" w14:textId="32230792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77</w:t>
            </w:r>
          </w:p>
        </w:tc>
      </w:tr>
      <w:tr w:rsidR="00871D37" w:rsidRPr="00C10D5C" w14:paraId="10A4F030" w14:textId="77777777" w:rsidTr="00871D37">
        <w:tc>
          <w:tcPr>
            <w:tcW w:w="2254" w:type="dxa"/>
          </w:tcPr>
          <w:p w14:paraId="68BD7E01" w14:textId="01805593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85</w:t>
            </w:r>
          </w:p>
        </w:tc>
        <w:tc>
          <w:tcPr>
            <w:tcW w:w="2254" w:type="dxa"/>
          </w:tcPr>
          <w:p w14:paraId="4897E5D2" w14:textId="44BF5A38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99</w:t>
            </w:r>
          </w:p>
        </w:tc>
        <w:tc>
          <w:tcPr>
            <w:tcW w:w="2254" w:type="dxa"/>
          </w:tcPr>
          <w:p w14:paraId="065893FE" w14:textId="55644220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05</w:t>
            </w:r>
          </w:p>
        </w:tc>
        <w:tc>
          <w:tcPr>
            <w:tcW w:w="2254" w:type="dxa"/>
          </w:tcPr>
          <w:p w14:paraId="0F321D91" w14:textId="1621C127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54</w:t>
            </w:r>
          </w:p>
        </w:tc>
      </w:tr>
      <w:tr w:rsidR="00871D37" w:rsidRPr="00C10D5C" w14:paraId="01F119D1" w14:textId="77777777" w:rsidTr="00871D37">
        <w:tc>
          <w:tcPr>
            <w:tcW w:w="2254" w:type="dxa"/>
          </w:tcPr>
          <w:p w14:paraId="229F10DF" w14:textId="36C7462C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70</w:t>
            </w:r>
          </w:p>
        </w:tc>
        <w:tc>
          <w:tcPr>
            <w:tcW w:w="2254" w:type="dxa"/>
          </w:tcPr>
          <w:p w14:paraId="4B56EDAA" w14:textId="3F75E162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93</w:t>
            </w:r>
          </w:p>
        </w:tc>
        <w:tc>
          <w:tcPr>
            <w:tcW w:w="2254" w:type="dxa"/>
          </w:tcPr>
          <w:p w14:paraId="60E86481" w14:textId="265F0513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10</w:t>
            </w:r>
          </w:p>
        </w:tc>
        <w:tc>
          <w:tcPr>
            <w:tcW w:w="2254" w:type="dxa"/>
          </w:tcPr>
          <w:p w14:paraId="4E648938" w14:textId="51A34455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43</w:t>
            </w:r>
          </w:p>
        </w:tc>
      </w:tr>
      <w:tr w:rsidR="00871D37" w:rsidRPr="00C10D5C" w14:paraId="67D855B1" w14:textId="77777777" w:rsidTr="00871D37">
        <w:tc>
          <w:tcPr>
            <w:tcW w:w="2254" w:type="dxa"/>
          </w:tcPr>
          <w:p w14:paraId="19780CB1" w14:textId="164AE0EF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59</w:t>
            </w:r>
          </w:p>
        </w:tc>
        <w:tc>
          <w:tcPr>
            <w:tcW w:w="2254" w:type="dxa"/>
          </w:tcPr>
          <w:p w14:paraId="2D8BAAC3" w14:textId="5A8D9024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62</w:t>
            </w:r>
          </w:p>
        </w:tc>
        <w:tc>
          <w:tcPr>
            <w:tcW w:w="2254" w:type="dxa"/>
          </w:tcPr>
          <w:p w14:paraId="6222B7C1" w14:textId="234D5E53" w:rsidR="00871D37" w:rsidRPr="00C10D5C" w:rsidRDefault="004A2D40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68</w:t>
            </w:r>
          </w:p>
        </w:tc>
        <w:tc>
          <w:tcPr>
            <w:tcW w:w="2254" w:type="dxa"/>
          </w:tcPr>
          <w:p w14:paraId="68F05ACD" w14:textId="6B92E44E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80</w:t>
            </w:r>
          </w:p>
        </w:tc>
      </w:tr>
      <w:tr w:rsidR="00871D37" w:rsidRPr="00C10D5C" w14:paraId="1C110AB8" w14:textId="77777777" w:rsidTr="00871D37">
        <w:tc>
          <w:tcPr>
            <w:tcW w:w="2254" w:type="dxa"/>
          </w:tcPr>
          <w:p w14:paraId="715C64BA" w14:textId="76282061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610</w:t>
            </w:r>
          </w:p>
        </w:tc>
        <w:tc>
          <w:tcPr>
            <w:tcW w:w="2254" w:type="dxa"/>
          </w:tcPr>
          <w:p w14:paraId="00913653" w14:textId="17AF7490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624</w:t>
            </w:r>
          </w:p>
        </w:tc>
        <w:tc>
          <w:tcPr>
            <w:tcW w:w="2254" w:type="dxa"/>
          </w:tcPr>
          <w:p w14:paraId="5DDDC047" w14:textId="40A427B7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766</w:t>
            </w:r>
          </w:p>
        </w:tc>
        <w:tc>
          <w:tcPr>
            <w:tcW w:w="2254" w:type="dxa"/>
          </w:tcPr>
          <w:p w14:paraId="1F26517E" w14:textId="0E6C5F89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771</w:t>
            </w:r>
          </w:p>
        </w:tc>
      </w:tr>
      <w:tr w:rsidR="00871D37" w:rsidRPr="00C10D5C" w14:paraId="136592AF" w14:textId="77777777" w:rsidTr="00871D37">
        <w:tc>
          <w:tcPr>
            <w:tcW w:w="2254" w:type="dxa"/>
          </w:tcPr>
          <w:p w14:paraId="54D4F44F" w14:textId="5DCE379D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772</w:t>
            </w:r>
          </w:p>
        </w:tc>
        <w:tc>
          <w:tcPr>
            <w:tcW w:w="2254" w:type="dxa"/>
          </w:tcPr>
          <w:p w14:paraId="08AD4EC6" w14:textId="5A94CAFF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811</w:t>
            </w:r>
          </w:p>
        </w:tc>
        <w:tc>
          <w:tcPr>
            <w:tcW w:w="2254" w:type="dxa"/>
          </w:tcPr>
          <w:p w14:paraId="7BB3ADC2" w14:textId="4A71B3CC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875</w:t>
            </w:r>
          </w:p>
        </w:tc>
        <w:tc>
          <w:tcPr>
            <w:tcW w:w="2254" w:type="dxa"/>
          </w:tcPr>
          <w:p w14:paraId="371DF5A5" w14:textId="10C48741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893</w:t>
            </w:r>
          </w:p>
        </w:tc>
      </w:tr>
      <w:tr w:rsidR="00871D37" w:rsidRPr="00C10D5C" w14:paraId="686A40C7" w14:textId="77777777" w:rsidTr="00871D37">
        <w:tc>
          <w:tcPr>
            <w:tcW w:w="2254" w:type="dxa"/>
          </w:tcPr>
          <w:p w14:paraId="3AB911F3" w14:textId="7FDCADC6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05</w:t>
            </w:r>
          </w:p>
        </w:tc>
        <w:tc>
          <w:tcPr>
            <w:tcW w:w="2254" w:type="dxa"/>
          </w:tcPr>
          <w:p w14:paraId="68F270F7" w14:textId="53E6687C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21</w:t>
            </w:r>
          </w:p>
        </w:tc>
        <w:tc>
          <w:tcPr>
            <w:tcW w:w="2254" w:type="dxa"/>
          </w:tcPr>
          <w:p w14:paraId="37E49DD4" w14:textId="18BC01F3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24</w:t>
            </w:r>
          </w:p>
        </w:tc>
        <w:tc>
          <w:tcPr>
            <w:tcW w:w="2254" w:type="dxa"/>
          </w:tcPr>
          <w:p w14:paraId="5887AFA5" w14:textId="0A3AF3A8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39</w:t>
            </w:r>
          </w:p>
        </w:tc>
      </w:tr>
      <w:tr w:rsidR="00871D37" w:rsidRPr="00C10D5C" w14:paraId="42A97833" w14:textId="77777777" w:rsidTr="00871D37">
        <w:tc>
          <w:tcPr>
            <w:tcW w:w="2254" w:type="dxa"/>
          </w:tcPr>
          <w:p w14:paraId="4F440B74" w14:textId="3C2E5796" w:rsidR="00871D37" w:rsidRPr="00C10D5C" w:rsidRDefault="009F65F2" w:rsidP="009F65F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65</w:t>
            </w:r>
          </w:p>
        </w:tc>
        <w:tc>
          <w:tcPr>
            <w:tcW w:w="2254" w:type="dxa"/>
          </w:tcPr>
          <w:p w14:paraId="00782FF8" w14:textId="2D68E88B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94</w:t>
            </w:r>
          </w:p>
        </w:tc>
        <w:tc>
          <w:tcPr>
            <w:tcW w:w="2254" w:type="dxa"/>
          </w:tcPr>
          <w:p w14:paraId="1DD4F3DE" w14:textId="14E85C08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1002</w:t>
            </w:r>
          </w:p>
        </w:tc>
        <w:tc>
          <w:tcPr>
            <w:tcW w:w="2254" w:type="dxa"/>
          </w:tcPr>
          <w:p w14:paraId="0D9C5D06" w14:textId="1B8356FB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1004</w:t>
            </w:r>
          </w:p>
        </w:tc>
      </w:tr>
      <w:tr w:rsidR="00871D37" w:rsidRPr="00C10D5C" w14:paraId="3C0485E8" w14:textId="77777777" w:rsidTr="00871D37">
        <w:tc>
          <w:tcPr>
            <w:tcW w:w="2254" w:type="dxa"/>
          </w:tcPr>
          <w:p w14:paraId="7A750385" w14:textId="12D9FD4D" w:rsidR="00871D37" w:rsidRPr="00C10D5C" w:rsidRDefault="009F65F2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1011</w:t>
            </w:r>
          </w:p>
        </w:tc>
        <w:tc>
          <w:tcPr>
            <w:tcW w:w="2254" w:type="dxa"/>
          </w:tcPr>
          <w:p w14:paraId="7614F64E" w14:textId="6534C24C" w:rsidR="00871D37" w:rsidRPr="00C10D5C" w:rsidRDefault="009F762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62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11</w:t>
            </w:r>
          </w:p>
        </w:tc>
        <w:tc>
          <w:tcPr>
            <w:tcW w:w="2254" w:type="dxa"/>
          </w:tcPr>
          <w:p w14:paraId="1D3A0B3E" w14:textId="77777777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56CE1B92" w14:textId="77777777" w:rsidR="00871D37" w:rsidRPr="00C10D5C" w:rsidRDefault="00871D37" w:rsidP="007C480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564B7C7" w14:textId="77777777" w:rsidR="00EA21CB" w:rsidRDefault="00EA21CB" w:rsidP="007C480A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273B08E" w14:textId="0E24FA17" w:rsidR="00EA21CB" w:rsidRDefault="00EA21C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2643AD9F" w14:textId="46AB0B93" w:rsidR="00800703" w:rsidRDefault="00800703" w:rsidP="00800703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904CF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Pr="00D904CF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Parameters</w:t>
      </w:r>
      <w:r w:rsidRPr="00D904CF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0D18FA" w:rsidRPr="000D18FA">
        <w:rPr>
          <w:rFonts w:ascii="Times New Roman" w:hAnsi="Times New Roman" w:cs="Times New Roman"/>
          <w:sz w:val="20"/>
          <w:szCs w:val="20"/>
          <w:lang w:val="en-GB"/>
        </w:rPr>
        <w:t>params.yaml</w:t>
      </w:r>
      <w:r w:rsidR="000D18FA">
        <w:rPr>
          <w:rFonts w:ascii="Times New Roman" w:hAnsi="Times New Roman" w:cs="Times New Roman"/>
          <w:sz w:val="20"/>
          <w:szCs w:val="20"/>
          <w:lang w:val="en-GB"/>
        </w:rPr>
        <w:t xml:space="preserve"> for radiomics extr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F3074" w14:paraId="49758244" w14:textId="77777777" w:rsidTr="00EF1A01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91DAE64" w14:textId="7989BE75" w:rsidR="00EF3074" w:rsidRDefault="00EF307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ameter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2B80A71" w14:textId="665D3429" w:rsidR="00EF3074" w:rsidRDefault="00EF307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lue</w:t>
            </w:r>
          </w:p>
        </w:tc>
      </w:tr>
      <w:tr w:rsidR="00D541A8" w14:paraId="319D5921" w14:textId="77777777" w:rsidTr="00EF1A01">
        <w:tc>
          <w:tcPr>
            <w:tcW w:w="4508" w:type="dxa"/>
            <w:tcBorders>
              <w:top w:val="single" w:sz="4" w:space="0" w:color="auto"/>
            </w:tcBorders>
          </w:tcPr>
          <w:p w14:paraId="624040DF" w14:textId="506CFBC2" w:rsidR="00D541A8" w:rsidRDefault="00C55613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556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nWidth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5605A525" w14:textId="13F9500E" w:rsidR="00D541A8" w:rsidRDefault="00C55613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</w:p>
        </w:tc>
      </w:tr>
      <w:tr w:rsidR="00EF3074" w14:paraId="4FE83151" w14:textId="77777777" w:rsidTr="00EF1A01">
        <w:tc>
          <w:tcPr>
            <w:tcW w:w="4508" w:type="dxa"/>
          </w:tcPr>
          <w:p w14:paraId="3C135627" w14:textId="39162BA0" w:rsidR="00EF3074" w:rsidRDefault="00BD4D25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D4D2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polator</w:t>
            </w:r>
          </w:p>
        </w:tc>
        <w:tc>
          <w:tcPr>
            <w:tcW w:w="4508" w:type="dxa"/>
          </w:tcPr>
          <w:p w14:paraId="4CDCDBC7" w14:textId="32469265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'sitkBSpline'</w:t>
            </w:r>
          </w:p>
        </w:tc>
      </w:tr>
      <w:tr w:rsidR="00EF3074" w14:paraId="78E1E8B3" w14:textId="77777777" w:rsidTr="00EF1A01">
        <w:tc>
          <w:tcPr>
            <w:tcW w:w="4508" w:type="dxa"/>
          </w:tcPr>
          <w:p w14:paraId="19B8C9F8" w14:textId="5EFFC8DF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ampledPixelSpacing</w:t>
            </w:r>
          </w:p>
        </w:tc>
        <w:tc>
          <w:tcPr>
            <w:tcW w:w="4508" w:type="dxa"/>
          </w:tcPr>
          <w:p w14:paraId="6128E4E4" w14:textId="1F4FA117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2, 2, 2]</w:t>
            </w:r>
          </w:p>
        </w:tc>
      </w:tr>
      <w:tr w:rsidR="00EF3074" w14:paraId="7E981A54" w14:textId="77777777" w:rsidTr="00EF1A01">
        <w:tc>
          <w:tcPr>
            <w:tcW w:w="4508" w:type="dxa"/>
          </w:tcPr>
          <w:p w14:paraId="0DA90E1F" w14:textId="4C31614C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dDistance</w:t>
            </w:r>
          </w:p>
        </w:tc>
        <w:tc>
          <w:tcPr>
            <w:tcW w:w="4508" w:type="dxa"/>
          </w:tcPr>
          <w:p w14:paraId="298F6EBD" w14:textId="5176E611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</w:tr>
      <w:tr w:rsidR="00EF3074" w14:paraId="321EA1DF" w14:textId="77777777" w:rsidTr="00EF1A01">
        <w:tc>
          <w:tcPr>
            <w:tcW w:w="4508" w:type="dxa"/>
          </w:tcPr>
          <w:p w14:paraId="2C370845" w14:textId="5A62F06C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gmentRange</w:t>
            </w:r>
          </w:p>
        </w:tc>
        <w:tc>
          <w:tcPr>
            <w:tcW w:w="4508" w:type="dxa"/>
          </w:tcPr>
          <w:p w14:paraId="56450D5E" w14:textId="1C1480CB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-3, 3]</w:t>
            </w:r>
          </w:p>
        </w:tc>
      </w:tr>
      <w:tr w:rsidR="00EF3074" w14:paraId="30016D48" w14:textId="77777777" w:rsidTr="00EF1A01">
        <w:tc>
          <w:tcPr>
            <w:tcW w:w="4508" w:type="dxa"/>
          </w:tcPr>
          <w:p w14:paraId="5C34AFDE" w14:textId="3C46C183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gmentMode</w:t>
            </w:r>
          </w:p>
        </w:tc>
        <w:tc>
          <w:tcPr>
            <w:tcW w:w="4508" w:type="dxa"/>
          </w:tcPr>
          <w:p w14:paraId="6C4BB8E7" w14:textId="50744F8F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ma</w:t>
            </w:r>
          </w:p>
        </w:tc>
      </w:tr>
      <w:tr w:rsidR="00EF3074" w14:paraId="2323342C" w14:textId="77777777" w:rsidTr="00EF1A01">
        <w:tc>
          <w:tcPr>
            <w:tcW w:w="4508" w:type="dxa"/>
          </w:tcPr>
          <w:p w14:paraId="41CA2445" w14:textId="752F7357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xelArrayShift</w:t>
            </w:r>
          </w:p>
        </w:tc>
        <w:tc>
          <w:tcPr>
            <w:tcW w:w="4508" w:type="dxa"/>
          </w:tcPr>
          <w:p w14:paraId="02DE3EFD" w14:textId="3C23D086" w:rsidR="00EF3074" w:rsidRDefault="009C27C4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0</w:t>
            </w:r>
          </w:p>
        </w:tc>
      </w:tr>
      <w:tr w:rsidR="007440F4" w14:paraId="000DDC81" w14:textId="77777777" w:rsidTr="00EF1A01">
        <w:tc>
          <w:tcPr>
            <w:tcW w:w="4508" w:type="dxa"/>
            <w:tcBorders>
              <w:bottom w:val="single" w:sz="4" w:space="0" w:color="auto"/>
            </w:tcBorders>
          </w:tcPr>
          <w:p w14:paraId="7685DF27" w14:textId="625EDFF9" w:rsidR="007440F4" w:rsidRPr="009C27C4" w:rsidRDefault="00825B3D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="007440F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el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8CEC951" w14:textId="1DF271B4" w:rsidR="007440F4" w:rsidRPr="009C27C4" w:rsidRDefault="00D541A8" w:rsidP="008007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</w:tbl>
    <w:p w14:paraId="2AE7E27E" w14:textId="77777777" w:rsidR="00BF6E2B" w:rsidRDefault="00BF6E2B" w:rsidP="00800703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3B9B0AB7" w14:textId="77777777" w:rsidR="00530F45" w:rsidRDefault="00530F45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0531BE3" w14:textId="15236E29" w:rsidR="000405AF" w:rsidRDefault="000405AF" w:rsidP="007C480A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251ACFF7" w14:textId="17B98AD0" w:rsidR="00E81F0D" w:rsidRPr="00E81F0D" w:rsidRDefault="00E81F0D" w:rsidP="000405AF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B692E">
        <w:rPr>
          <w:rFonts w:ascii="Times New Roman" w:hAnsi="Times New Roman" w:cs="Times New Roman"/>
          <w:b/>
          <w:bCs/>
          <w:lang w:val="en-GB"/>
        </w:rPr>
        <w:lastRenderedPageBreak/>
        <w:t xml:space="preserve">Supplementary Table </w:t>
      </w:r>
      <w:r w:rsidR="00D904CF" w:rsidRPr="00DB692E">
        <w:rPr>
          <w:rFonts w:ascii="Times New Roman" w:hAnsi="Times New Roman" w:cs="Times New Roman"/>
          <w:b/>
          <w:bCs/>
          <w:lang w:val="en-GB"/>
        </w:rPr>
        <w:t>3</w:t>
      </w:r>
      <w:r w:rsidRPr="00D60169">
        <w:rPr>
          <w:rFonts w:ascii="Times New Roman" w:hAnsi="Times New Roman" w:cs="Times New Roman"/>
          <w:lang w:val="en-GB"/>
        </w:rPr>
        <w:t xml:space="preserve">. Radiomics features calculated by using </w:t>
      </w:r>
      <w:r w:rsidR="009D0A8E">
        <w:rPr>
          <w:rFonts w:ascii="Times New Roman" w:hAnsi="Times New Roman" w:cs="Times New Roman"/>
          <w:lang w:val="en-GB"/>
        </w:rPr>
        <w:t>Pyradiomics</w:t>
      </w:r>
    </w:p>
    <w:tbl>
      <w:tblPr>
        <w:tblStyle w:val="TableGrid"/>
        <w:tblW w:w="88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3656"/>
        <w:gridCol w:w="581"/>
        <w:gridCol w:w="3993"/>
      </w:tblGrid>
      <w:tr w:rsidR="00E81F0D" w:rsidRPr="00D60169" w14:paraId="55192E0C" w14:textId="77777777" w:rsidTr="0090634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989" w14:textId="77777777" w:rsidR="00E81F0D" w:rsidRPr="00D60169" w:rsidRDefault="00E81F0D" w:rsidP="00147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99C" w14:textId="77777777" w:rsidR="00E81F0D" w:rsidRPr="00D60169" w:rsidRDefault="00E81F0D" w:rsidP="00147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265" w14:textId="77777777" w:rsidR="00E81F0D" w:rsidRPr="00D60169" w:rsidRDefault="00E81F0D" w:rsidP="00147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165BE" w14:textId="77777777" w:rsidR="00E81F0D" w:rsidRPr="00D60169" w:rsidRDefault="00E81F0D" w:rsidP="001477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0F041C" w:rsidRPr="00D60169" w14:paraId="3FCBA108" w14:textId="77777777" w:rsidTr="00906340"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14:paraId="1D453395" w14:textId="2BDC5DB0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89979" w14:textId="21BFF5EE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Elongatio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6F3A" w14:textId="3048B95D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</w:tcBorders>
          </w:tcPr>
          <w:p w14:paraId="55ABEDB8" w14:textId="455DEFC1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Flatness</w:t>
            </w:r>
          </w:p>
        </w:tc>
      </w:tr>
      <w:tr w:rsidR="000F041C" w:rsidRPr="00D60169" w14:paraId="734301C1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32483DD8" w14:textId="4002E195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8794690" w14:textId="50731BEC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LeastAxisLength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F94B389" w14:textId="70FC04EA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6B89BF0" w14:textId="6FB40DB0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jorAxisLength</w:t>
            </w:r>
          </w:p>
        </w:tc>
      </w:tr>
      <w:tr w:rsidR="000F041C" w:rsidRPr="00D60169" w14:paraId="37574809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0121376C" w14:textId="4994F742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257D64A" w14:textId="2E9AB91E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2DDiameterColu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EC4CD98" w14:textId="0F5586F0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F101736" w14:textId="060418D1" w:rsidR="000F041C" w:rsidRPr="00E81F0D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2DDiameterRow</w:t>
            </w:r>
          </w:p>
        </w:tc>
      </w:tr>
      <w:tr w:rsidR="000F041C" w:rsidRPr="00D60169" w14:paraId="23B54310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69CE8A7E" w14:textId="72DE688E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3A3EDA6" w14:textId="2945CB1B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2DDiameterSli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2E0C608" w14:textId="5F265776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419FABE" w14:textId="7CC4E7A1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eshVolume</w:t>
            </w:r>
          </w:p>
        </w:tc>
      </w:tr>
      <w:tr w:rsidR="000F041C" w:rsidRPr="00D60169" w14:paraId="09C4A507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129E817E" w14:textId="595DF7A9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5DA7193" w14:textId="22B41A15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3DDiameter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843F417" w14:textId="5CF6457F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1F7C81C" w14:textId="1B574B56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inorAxisLength</w:t>
            </w:r>
          </w:p>
        </w:tc>
      </w:tr>
      <w:tr w:rsidR="000F041C" w:rsidRPr="00D60169" w14:paraId="43D55EB3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D692CB1" w14:textId="04F2F3C7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6E481FA" w14:textId="54AB1D16" w:rsidR="000F041C" w:rsidRPr="00E81F0D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14">
              <w:rPr>
                <w:rFonts w:ascii="Times New Roman" w:hAnsi="Times New Roman" w:cs="Times New Roman"/>
                <w:sz w:val="16"/>
                <w:szCs w:val="16"/>
              </w:rPr>
              <w:t>original_shape_Spheric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75B4171" w14:textId="6ED50E19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2EA5BED" w14:textId="5D75AC30" w:rsidR="000F041C" w:rsidRPr="00E81F0D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14">
              <w:rPr>
                <w:rFonts w:ascii="Times New Roman" w:hAnsi="Times New Roman" w:cs="Times New Roman"/>
                <w:sz w:val="16"/>
                <w:szCs w:val="16"/>
              </w:rPr>
              <w:t>original_shape_SurfaceArea</w:t>
            </w:r>
          </w:p>
        </w:tc>
      </w:tr>
      <w:tr w:rsidR="000F041C" w:rsidRPr="00D60169" w14:paraId="07B7A7A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2085E4C" w14:textId="777EC38D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6165E9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1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3372CDB" w14:textId="7E8AC3AC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6C0A64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LowGrayLevelEmphasis</w:t>
            </w:r>
          </w:p>
        </w:tc>
      </w:tr>
      <w:tr w:rsidR="000F041C" w:rsidRPr="00D60169" w14:paraId="466CFEE4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2BA8159A" w14:textId="5520E325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A517D8C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9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34A646F" w14:textId="2C81A196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7FBEAD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wGrayLevelRunEmphasis</w:t>
            </w:r>
          </w:p>
        </w:tc>
      </w:tr>
      <w:tr w:rsidR="000F041C" w:rsidRPr="00D60169" w14:paraId="3339B356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E7B40ED" w14:textId="69B6E412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976A49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795A65A" w14:textId="0420B3F7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31B8E9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Entropy</w:t>
            </w:r>
          </w:p>
        </w:tc>
      </w:tr>
      <w:tr w:rsidR="000F041C" w:rsidRPr="00D60169" w14:paraId="17A27C5F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7A1AF7A" w14:textId="28587A61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0D5AEDE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0A2426E" w14:textId="75A4AE3E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BDB5040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LengthNonUniformity</w:t>
            </w:r>
          </w:p>
        </w:tc>
      </w:tr>
      <w:tr w:rsidR="000F041C" w:rsidRPr="00D60169" w14:paraId="5914C423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F8A092D" w14:textId="655BAE08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D8ED3D1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Interquartile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B60FC46" w14:textId="49BD8479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2BAF34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LengthNonUniformityNormalized</w:t>
            </w:r>
          </w:p>
        </w:tc>
      </w:tr>
      <w:tr w:rsidR="000F041C" w:rsidRPr="00D60169" w14:paraId="77D75C31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0CB55387" w14:textId="09305E19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352203C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Kurto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0AB6E7F" w14:textId="068FEADB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BBAC9A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Percentage</w:t>
            </w:r>
          </w:p>
        </w:tc>
      </w:tr>
      <w:tr w:rsidR="000F041C" w:rsidRPr="00D60169" w14:paraId="22E109BB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1BF8B120" w14:textId="1F969BDB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EAFCCB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ax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94CD216" w14:textId="5A317F51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3244E6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Variance</w:t>
            </w:r>
          </w:p>
        </w:tc>
      </w:tr>
      <w:tr w:rsidR="000F041C" w:rsidRPr="00D60169" w14:paraId="71456D68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2E3F20E1" w14:textId="6FE5F1EE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6DD2F5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E6D9052" w14:textId="37EE2343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C46555C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Emphasis</w:t>
            </w:r>
          </w:p>
        </w:tc>
      </w:tr>
      <w:tr w:rsidR="000F041C" w:rsidRPr="00D60169" w14:paraId="71D934C5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0F831776" w14:textId="637F1B57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327B3E7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52D7AF0" w14:textId="45CB9D34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CD210B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HighGrayLevelEmphasis</w:t>
            </w:r>
          </w:p>
        </w:tc>
      </w:tr>
      <w:tr w:rsidR="000F041C" w:rsidRPr="00D60169" w14:paraId="22F64E72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34CA4B0D" w14:textId="1E48B764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FADF15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di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F10523F" w14:textId="2F5AA1E4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0302B35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LowGrayLevelEmphasis</w:t>
            </w:r>
          </w:p>
        </w:tc>
      </w:tr>
      <w:tr w:rsidR="000F041C" w:rsidRPr="00D60169" w14:paraId="0A4F5CC0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E2C3C1C" w14:textId="66B0488C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20AF010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in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8A8733F" w14:textId="4301850A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15A2522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NonUniformity</w:t>
            </w:r>
          </w:p>
        </w:tc>
      </w:tr>
      <w:tr w:rsidR="000F041C" w:rsidRPr="00D60169" w14:paraId="3FAC0B28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21A5EB99" w14:textId="13DC1F2B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54C08B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0F88220" w14:textId="2C59A8FA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8A4A71E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NonUniformityNormalized</w:t>
            </w:r>
          </w:p>
        </w:tc>
      </w:tr>
      <w:tr w:rsidR="000F041C" w:rsidRPr="00D60169" w14:paraId="1F7CCE2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634D9FE" w14:textId="7EA47535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49BC4A7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obust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6D443A4" w14:textId="06B43838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8339F8D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Variance</w:t>
            </w:r>
          </w:p>
        </w:tc>
      </w:tr>
      <w:tr w:rsidR="000F041C" w:rsidRPr="00D60169" w14:paraId="2C2DDAB4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11FE41AF" w14:textId="06316220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22A85ED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ootMeanSquar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460CD83" w14:textId="4ADD7510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0B8CA18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HighGrayLevelZoneEmphasis</w:t>
            </w:r>
          </w:p>
        </w:tc>
      </w:tr>
      <w:tr w:rsidR="000F041C" w:rsidRPr="00D60169" w14:paraId="531C99C2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62BF903" w14:textId="2F8E2072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FFCEF30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Skewnes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570CB18" w14:textId="2CE0D3E9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32C3C9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Emphasis</w:t>
            </w:r>
          </w:p>
        </w:tc>
      </w:tr>
      <w:tr w:rsidR="000F041C" w:rsidRPr="00D60169" w14:paraId="48EE19FA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0B4396D3" w14:textId="7A7F7F71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AFDE3FC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9201164" w14:textId="482E571A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E47F0D0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HighGrayLevelEmphasis</w:t>
            </w:r>
          </w:p>
        </w:tc>
      </w:tr>
      <w:tr w:rsidR="000F041C" w:rsidRPr="00D60169" w14:paraId="302FCBA5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167716C" w14:textId="0848FD94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87721C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D571479" w14:textId="34D068E5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0B94F9C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LowGrayLevelEmphasis</w:t>
            </w:r>
          </w:p>
        </w:tc>
      </w:tr>
      <w:tr w:rsidR="000F041C" w:rsidRPr="00D60169" w14:paraId="09A2E993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34A446B8" w14:textId="7334BD0D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D39C927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Auto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CE69B82" w14:textId="3A54FAF9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5E8A8DC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owGrayLevelZoneEmphasis</w:t>
            </w:r>
          </w:p>
        </w:tc>
      </w:tr>
      <w:tr w:rsidR="000F041C" w:rsidRPr="00D60169" w14:paraId="12DDE7CB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9E76439" w14:textId="494594F5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CFCC4E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81AEF32" w14:textId="692CFDDE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C570EC1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izeZoneNonUniformity</w:t>
            </w:r>
          </w:p>
        </w:tc>
      </w:tr>
      <w:tr w:rsidR="000F041C" w:rsidRPr="00D60169" w14:paraId="653D111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66121CE1" w14:textId="0D7050F3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FEABE2D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Promine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B8EA767" w14:textId="7E141E90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AB8F93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izeZoneNonUniformityNormalized</w:t>
            </w:r>
          </w:p>
        </w:tc>
      </w:tr>
      <w:tr w:rsidR="000F041C" w:rsidRPr="00D60169" w14:paraId="4488E0AB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2C65B7A" w14:textId="28DE3ADE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EB03E4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Shad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A51CD16" w14:textId="64E5703F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F358DA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Emphasis</w:t>
            </w:r>
          </w:p>
        </w:tc>
      </w:tr>
      <w:tr w:rsidR="000F041C" w:rsidRPr="00D60169" w14:paraId="56D68F0B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21FCA39" w14:textId="70852027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89DDF3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Tendenc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B886FFC" w14:textId="51101D7E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C3CE2D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HighGrayLevelEmphasis</w:t>
            </w:r>
          </w:p>
        </w:tc>
      </w:tr>
      <w:tr w:rsidR="000F041C" w:rsidRPr="00D60169" w14:paraId="6501FD20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003A8366" w14:textId="3E2F5947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FCF90D5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ontrast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8F41EBC" w14:textId="7248473B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84BF4F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LowGrayLevelEmphasis</w:t>
            </w:r>
          </w:p>
        </w:tc>
      </w:tr>
      <w:tr w:rsidR="000F041C" w:rsidRPr="00D60169" w14:paraId="78D919E3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18589A75" w14:textId="3980BBDB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A2A283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E5571D0" w14:textId="59E1A82E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EFC1C5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Entropy</w:t>
            </w:r>
          </w:p>
        </w:tc>
      </w:tr>
      <w:tr w:rsidR="000F041C" w:rsidRPr="00D60169" w14:paraId="0D47F942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3BC30E34" w14:textId="1AB389D7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504BAB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17C699B" w14:textId="40FDCF64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CEC38B2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Percentage</w:t>
            </w:r>
          </w:p>
        </w:tc>
      </w:tr>
      <w:tr w:rsidR="000F041C" w:rsidRPr="00D60169" w14:paraId="6394FC07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1D31FE5E" w14:textId="74BBC94E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1F82821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8283482" w14:textId="640A11A2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97333B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Variance</w:t>
            </w:r>
          </w:p>
        </w:tc>
      </w:tr>
      <w:tr w:rsidR="000F041C" w:rsidRPr="00D60169" w14:paraId="05851FF1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659589FC" w14:textId="6326AB1F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4DB628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F600160" w14:textId="715359AD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121B76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Entropy</w:t>
            </w:r>
          </w:p>
        </w:tc>
      </w:tr>
      <w:tr w:rsidR="000F041C" w:rsidRPr="00D60169" w14:paraId="1DB22B5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F272542" w14:textId="5D7FB2C8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BCD4FF7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E81A268" w14:textId="25A43C48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E402402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NonUniformity</w:t>
            </w:r>
          </w:p>
        </w:tc>
      </w:tr>
      <w:tr w:rsidR="000F041C" w:rsidRPr="00D60169" w14:paraId="74D59B3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736189A" w14:textId="06FA796D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15A9DE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C690F46" w14:textId="28A96881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57BAE2D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NonUniformityNormalized</w:t>
            </w:r>
          </w:p>
        </w:tc>
      </w:tr>
      <w:tr w:rsidR="000F041C" w:rsidRPr="00D60169" w14:paraId="164DFF79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1B1310D" w14:textId="52110B1C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5B39B0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mc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6507867" w14:textId="061AE83F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827B4C0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Variance</w:t>
            </w:r>
          </w:p>
        </w:tc>
      </w:tr>
      <w:tr w:rsidR="000F041C" w:rsidRPr="00D60169" w14:paraId="07E1CBF2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94E70A4" w14:textId="72E41A12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1441972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mc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C910A67" w14:textId="514C6206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348B8AE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GrayLevelNonUniformity</w:t>
            </w:r>
          </w:p>
        </w:tc>
      </w:tr>
      <w:tr w:rsidR="000F041C" w:rsidRPr="00D60169" w14:paraId="24F16353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C59C97E" w14:textId="33C909C5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B93EB0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4AC0F96" w14:textId="7A594F4D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7DEAF22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GrayLevelVariance</w:t>
            </w:r>
          </w:p>
        </w:tc>
      </w:tr>
      <w:tr w:rsidR="000F041C" w:rsidRPr="00D60169" w14:paraId="12841DB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B7C34ED" w14:textId="42888D54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70756C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F9881E7" w14:textId="4F4435FB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8BC7FEB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HighGrayLevelEmphasis</w:t>
            </w:r>
          </w:p>
        </w:tc>
      </w:tr>
      <w:tr w:rsidR="000F041C" w:rsidRPr="00D60169" w14:paraId="613BF4F4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1757416" w14:textId="0BA2A34A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1F3521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EA073E7" w14:textId="06D7C583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C8B25F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Emphasis</w:t>
            </w:r>
          </w:p>
        </w:tc>
      </w:tr>
      <w:tr w:rsidR="000F041C" w:rsidRPr="00D60169" w14:paraId="675F5610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4312362" w14:textId="795F0434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C275245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B8C21F2" w14:textId="1EC0F893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9FF049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HighGrayLevelEmphasis</w:t>
            </w:r>
          </w:p>
        </w:tc>
      </w:tr>
      <w:tr w:rsidR="000F041C" w:rsidRPr="00D60169" w14:paraId="5DC3273E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F759BC6" w14:textId="4D31332E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DE5CD5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nvers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403C80B" w14:textId="6C0CEBE7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01E197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LowGrayLevelEmphasis</w:t>
            </w:r>
          </w:p>
        </w:tc>
      </w:tr>
      <w:tr w:rsidR="000F041C" w:rsidRPr="00D60169" w14:paraId="59C0AE7D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22C566E4" w14:textId="738541F3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A090BDA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MaximumProbabil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8186790" w14:textId="46C2E837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B49D015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owGrayLevelEmphasis</w:t>
            </w:r>
          </w:p>
        </w:tc>
      </w:tr>
      <w:tr w:rsidR="000F041C" w:rsidRPr="00D60169" w14:paraId="758DF1BB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4FF2CACD" w14:textId="5A400A1A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05AE8B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Sum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A9DE6C8" w14:textId="3E536404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6AB52A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Emphasis</w:t>
            </w:r>
          </w:p>
        </w:tc>
      </w:tr>
      <w:tr w:rsidR="000F041C" w:rsidRPr="00D60169" w14:paraId="74F887E3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617F8DD0" w14:textId="65D066FA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5706091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SumSquare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3358C1D" w14:textId="2030C5B9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84D350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HighGrayLevelEmphasis</w:t>
            </w:r>
          </w:p>
        </w:tc>
      </w:tr>
      <w:tr w:rsidR="000F041C" w:rsidRPr="00D60169" w14:paraId="42001AE9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D8205B3" w14:textId="070B755E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021962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Non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389D57F" w14:textId="0A1DFCA3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9D02A9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LowGrayLevelEmphasis</w:t>
            </w:r>
          </w:p>
        </w:tc>
      </w:tr>
      <w:tr w:rsidR="000F041C" w:rsidRPr="00D60169" w14:paraId="5D71C5DD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19152DF2" w14:textId="5DA243E1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C905376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NonUniformityNormaliz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7DEB8B3" w14:textId="3B71B60F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66074E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Busyness</w:t>
            </w:r>
          </w:p>
        </w:tc>
      </w:tr>
      <w:tr w:rsidR="000F041C" w:rsidRPr="00D60169" w14:paraId="4C8CEAEB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70C0AA77" w14:textId="3512F970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A5888C0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182E86C" w14:textId="146223CF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61B3354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arseness</w:t>
            </w:r>
          </w:p>
        </w:tc>
      </w:tr>
      <w:tr w:rsidR="000F041C" w:rsidRPr="00D60169" w14:paraId="0A0E65D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551D0533" w14:textId="33F80A57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55D4879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HighGrayLevel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6B226B7" w14:textId="1404852F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B8435BD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mplexity</w:t>
            </w:r>
          </w:p>
        </w:tc>
      </w:tr>
      <w:tr w:rsidR="000F041C" w:rsidRPr="00D60169" w14:paraId="5962AC0C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6566665C" w14:textId="4DB17E7A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471D587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E196A6B" w14:textId="0C760C68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014648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ntrast</w:t>
            </w:r>
          </w:p>
        </w:tc>
      </w:tr>
      <w:tr w:rsidR="000F041C" w:rsidRPr="00D60169" w14:paraId="140C1D95" w14:textId="77777777" w:rsidTr="00906340">
        <w:tc>
          <w:tcPr>
            <w:tcW w:w="581" w:type="dxa"/>
            <w:tcBorders>
              <w:right w:val="single" w:sz="4" w:space="0" w:color="auto"/>
            </w:tcBorders>
          </w:tcPr>
          <w:p w14:paraId="396F29FE" w14:textId="2D4DE41D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8AAC2BF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HighGrayLevel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9FE128C" w14:textId="27C6AB54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31A53C3" w14:textId="7777777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Strength</w:t>
            </w:r>
          </w:p>
        </w:tc>
      </w:tr>
      <w:tr w:rsidR="000F041C" w:rsidRPr="00D60169" w14:paraId="05DB7072" w14:textId="77777777" w:rsidTr="00906340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14:paraId="4A2BE5B7" w14:textId="2035058D" w:rsidR="000F041C" w:rsidRPr="00906340" w:rsidRDefault="000F041C" w:rsidP="000F0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3C" w14:textId="6E5943E7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A4F">
              <w:rPr>
                <w:rFonts w:ascii="Times New Roman" w:hAnsi="Times New Roman" w:cs="Times New Roman"/>
                <w:sz w:val="16"/>
                <w:szCs w:val="16"/>
              </w:rPr>
              <w:t>original_shape_SurfaceVolumeRatio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1E5" w14:textId="62F95E6B" w:rsidR="000F041C" w:rsidRPr="000F041C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</w:tcBorders>
          </w:tcPr>
          <w:p w14:paraId="700B8ADF" w14:textId="1B7FD8F9" w:rsidR="000F041C" w:rsidRPr="00D60169" w:rsidRDefault="000F041C" w:rsidP="000F0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E427A2" w14:textId="77777777" w:rsidR="0081265B" w:rsidRDefault="0081265B"/>
    <w:p w14:paraId="77890E10" w14:textId="77777777" w:rsidR="0081265B" w:rsidRDefault="0081265B">
      <w:r>
        <w:br w:type="page"/>
      </w:r>
    </w:p>
    <w:p w14:paraId="5DA633D8" w14:textId="7D4A1332" w:rsidR="0081265B" w:rsidRDefault="0081265B" w:rsidP="0081265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D904CF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 xml:space="preserve">Supplementary Table </w:t>
      </w:r>
      <w:r w:rsidR="00207038">
        <w:rPr>
          <w:rFonts w:ascii="Times New Roman" w:hAnsi="Times New Roman" w:cs="Times New Roman"/>
          <w:b/>
          <w:bCs/>
          <w:sz w:val="20"/>
          <w:szCs w:val="20"/>
          <w:lang w:val="en-GB"/>
        </w:rPr>
        <w:t>4</w:t>
      </w:r>
      <w:r w:rsidRPr="00D904CF">
        <w:rPr>
          <w:rFonts w:ascii="Times New Roman" w:hAnsi="Times New Roman" w:cs="Times New Roman"/>
          <w:b/>
          <w:bCs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D904CF">
        <w:rPr>
          <w:rFonts w:ascii="Times New Roman" w:hAnsi="Times New Roman" w:cs="Times New Roman"/>
          <w:sz w:val="20"/>
          <w:szCs w:val="20"/>
          <w:lang w:val="en-GB"/>
        </w:rPr>
        <w:t>Summary of experimental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81265B" w:rsidRPr="00B758E6" w14:paraId="7D5B171B" w14:textId="77777777" w:rsidTr="00554EFC">
        <w:tc>
          <w:tcPr>
            <w:tcW w:w="2254" w:type="dxa"/>
          </w:tcPr>
          <w:p w14:paraId="4C1FC500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yer</w:t>
            </w:r>
          </w:p>
        </w:tc>
        <w:tc>
          <w:tcPr>
            <w:tcW w:w="2419" w:type="dxa"/>
          </w:tcPr>
          <w:p w14:paraId="79D5818A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</w:t>
            </w:r>
          </w:p>
        </w:tc>
        <w:tc>
          <w:tcPr>
            <w:tcW w:w="2089" w:type="dxa"/>
          </w:tcPr>
          <w:p w14:paraId="0ED78498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 Size</w:t>
            </w:r>
          </w:p>
        </w:tc>
        <w:tc>
          <w:tcPr>
            <w:tcW w:w="2254" w:type="dxa"/>
          </w:tcPr>
          <w:p w14:paraId="7D067FA0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 size</w:t>
            </w:r>
          </w:p>
        </w:tc>
      </w:tr>
      <w:tr w:rsidR="0081265B" w:rsidRPr="00B758E6" w14:paraId="217C6ABE" w14:textId="77777777" w:rsidTr="00554EFC">
        <w:tc>
          <w:tcPr>
            <w:tcW w:w="2254" w:type="dxa"/>
          </w:tcPr>
          <w:p w14:paraId="2A925BEC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19" w:type="dxa"/>
          </w:tcPr>
          <w:p w14:paraId="4BDD42FA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</w:t>
            </w:r>
          </w:p>
        </w:tc>
        <w:tc>
          <w:tcPr>
            <w:tcW w:w="2089" w:type="dxa"/>
          </w:tcPr>
          <w:p w14:paraId="025F4D49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2254" w:type="dxa"/>
          </w:tcPr>
          <w:p w14:paraId="1D24A28B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*12</w:t>
            </w:r>
          </w:p>
        </w:tc>
      </w:tr>
      <w:tr w:rsidR="0081265B" w:rsidRPr="00B758E6" w14:paraId="0F525EDD" w14:textId="77777777" w:rsidTr="00554EFC">
        <w:tc>
          <w:tcPr>
            <w:tcW w:w="2254" w:type="dxa"/>
          </w:tcPr>
          <w:p w14:paraId="3D17C700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19" w:type="dxa"/>
          </w:tcPr>
          <w:p w14:paraId="543A2BE2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C + LReLU(Drop=0.5)</w:t>
            </w:r>
          </w:p>
        </w:tc>
        <w:tc>
          <w:tcPr>
            <w:tcW w:w="2089" w:type="dxa"/>
          </w:tcPr>
          <w:p w14:paraId="56B2519F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*12</w:t>
            </w:r>
          </w:p>
        </w:tc>
        <w:tc>
          <w:tcPr>
            <w:tcW w:w="2254" w:type="dxa"/>
          </w:tcPr>
          <w:p w14:paraId="11F21668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6*12</w:t>
            </w:r>
          </w:p>
        </w:tc>
      </w:tr>
      <w:tr w:rsidR="0081265B" w:rsidRPr="00B758E6" w14:paraId="3F8CB8A3" w14:textId="77777777" w:rsidTr="00554EFC">
        <w:tc>
          <w:tcPr>
            <w:tcW w:w="2254" w:type="dxa"/>
          </w:tcPr>
          <w:p w14:paraId="660DF7E9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419" w:type="dxa"/>
          </w:tcPr>
          <w:p w14:paraId="40EC8541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C + LReLU(Drop=0.5)</w:t>
            </w:r>
          </w:p>
        </w:tc>
        <w:tc>
          <w:tcPr>
            <w:tcW w:w="2089" w:type="dxa"/>
          </w:tcPr>
          <w:p w14:paraId="4CC0DFC3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6*12</w:t>
            </w:r>
          </w:p>
        </w:tc>
        <w:tc>
          <w:tcPr>
            <w:tcW w:w="2254" w:type="dxa"/>
          </w:tcPr>
          <w:p w14:paraId="1E550AD1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*12</w:t>
            </w:r>
          </w:p>
        </w:tc>
      </w:tr>
      <w:tr w:rsidR="0081265B" w:rsidRPr="00B758E6" w14:paraId="7864AFD7" w14:textId="77777777" w:rsidTr="00554EFC">
        <w:tc>
          <w:tcPr>
            <w:tcW w:w="2254" w:type="dxa"/>
          </w:tcPr>
          <w:p w14:paraId="14940E59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419" w:type="dxa"/>
          </w:tcPr>
          <w:p w14:paraId="0EF72A9A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C + LReLU(Drop=0.5)</w:t>
            </w:r>
          </w:p>
        </w:tc>
        <w:tc>
          <w:tcPr>
            <w:tcW w:w="2089" w:type="dxa"/>
          </w:tcPr>
          <w:p w14:paraId="3B2A0740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*12</w:t>
            </w:r>
          </w:p>
        </w:tc>
        <w:tc>
          <w:tcPr>
            <w:tcW w:w="2254" w:type="dxa"/>
          </w:tcPr>
          <w:p w14:paraId="5664E9A8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2</w:t>
            </w:r>
          </w:p>
        </w:tc>
      </w:tr>
      <w:tr w:rsidR="0081265B" w:rsidRPr="00B758E6" w14:paraId="31D100B3" w14:textId="77777777" w:rsidTr="00554EFC">
        <w:tc>
          <w:tcPr>
            <w:tcW w:w="2254" w:type="dxa"/>
          </w:tcPr>
          <w:p w14:paraId="49BAB4D4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419" w:type="dxa"/>
          </w:tcPr>
          <w:p w14:paraId="1AB80E3F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ention Layer</w:t>
            </w:r>
          </w:p>
        </w:tc>
        <w:tc>
          <w:tcPr>
            <w:tcW w:w="2089" w:type="dxa"/>
          </w:tcPr>
          <w:p w14:paraId="22074993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2</w:t>
            </w:r>
          </w:p>
        </w:tc>
        <w:tc>
          <w:tcPr>
            <w:tcW w:w="2254" w:type="dxa"/>
          </w:tcPr>
          <w:p w14:paraId="0C9E5935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</w:t>
            </w:r>
          </w:p>
        </w:tc>
      </w:tr>
      <w:tr w:rsidR="0081265B" w:rsidRPr="00B758E6" w14:paraId="7878C96C" w14:textId="77777777" w:rsidTr="00554EFC">
        <w:tc>
          <w:tcPr>
            <w:tcW w:w="2254" w:type="dxa"/>
          </w:tcPr>
          <w:p w14:paraId="3A14A094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419" w:type="dxa"/>
          </w:tcPr>
          <w:p w14:paraId="44612788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C+ LReLU</w:t>
            </w:r>
          </w:p>
        </w:tc>
        <w:tc>
          <w:tcPr>
            <w:tcW w:w="2089" w:type="dxa"/>
          </w:tcPr>
          <w:p w14:paraId="5E36571C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</w:t>
            </w:r>
          </w:p>
        </w:tc>
        <w:tc>
          <w:tcPr>
            <w:tcW w:w="2254" w:type="dxa"/>
          </w:tcPr>
          <w:p w14:paraId="65B8AAAE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*1</w:t>
            </w:r>
          </w:p>
        </w:tc>
      </w:tr>
      <w:tr w:rsidR="0081265B" w:rsidRPr="00B758E6" w14:paraId="60AE4684" w14:textId="77777777" w:rsidTr="00554EFC">
        <w:tc>
          <w:tcPr>
            <w:tcW w:w="2254" w:type="dxa"/>
          </w:tcPr>
          <w:p w14:paraId="4CD429DF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419" w:type="dxa"/>
          </w:tcPr>
          <w:p w14:paraId="025730C0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+</w:t>
            </w:r>
            <w:r w:rsidRPr="00B758E6">
              <w:t xml:space="preserve"> </w:t>
            </w: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ftmax</w:t>
            </w:r>
          </w:p>
        </w:tc>
        <w:tc>
          <w:tcPr>
            <w:tcW w:w="2089" w:type="dxa"/>
          </w:tcPr>
          <w:p w14:paraId="65F5D5F8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*1</w:t>
            </w:r>
          </w:p>
        </w:tc>
        <w:tc>
          <w:tcPr>
            <w:tcW w:w="2254" w:type="dxa"/>
          </w:tcPr>
          <w:p w14:paraId="231E68FC" w14:textId="77777777" w:rsidR="0081265B" w:rsidRPr="00B758E6" w:rsidRDefault="0081265B" w:rsidP="00554E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*1</w:t>
            </w:r>
          </w:p>
        </w:tc>
      </w:tr>
    </w:tbl>
    <w:p w14:paraId="18D40DEC" w14:textId="77777777" w:rsidR="0081265B" w:rsidRDefault="0081265B" w:rsidP="0081265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758E6">
        <w:rPr>
          <w:rFonts w:ascii="Times New Roman" w:hAnsi="Times New Roman" w:cs="Times New Roman"/>
          <w:sz w:val="20"/>
          <w:szCs w:val="20"/>
          <w:lang w:val="en-GB"/>
        </w:rPr>
        <w:t>FC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means Full connected layer; </w:t>
      </w:r>
      <w:r w:rsidRPr="00B758E6">
        <w:rPr>
          <w:rFonts w:ascii="Times New Roman" w:hAnsi="Times New Roman" w:cs="Times New Roman"/>
          <w:sz w:val="20"/>
          <w:szCs w:val="20"/>
          <w:lang w:val="en-GB"/>
        </w:rPr>
        <w:t>LReLU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means the activation function of this layer is </w:t>
      </w:r>
      <w:r w:rsidRPr="00B758E6">
        <w:rPr>
          <w:rFonts w:ascii="Times New Roman" w:hAnsi="Times New Roman" w:cs="Times New Roman"/>
          <w:sz w:val="20"/>
          <w:szCs w:val="20"/>
          <w:lang w:val="en-GB"/>
        </w:rPr>
        <w:t>LReLU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Drop means dropout rate of this layer is 0.5; </w:t>
      </w:r>
      <w:r w:rsidRPr="00B758E6">
        <w:rPr>
          <w:rFonts w:ascii="Times New Roman" w:hAnsi="Times New Roman" w:cs="Times New Roman"/>
          <w:sz w:val="20"/>
          <w:szCs w:val="20"/>
          <w:lang w:val="en-GB"/>
        </w:rPr>
        <w:t>softma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means the activation function of output layer is </w:t>
      </w:r>
      <w:r w:rsidRPr="00B758E6">
        <w:rPr>
          <w:rFonts w:ascii="Times New Roman" w:hAnsi="Times New Roman" w:cs="Times New Roman"/>
          <w:sz w:val="20"/>
          <w:szCs w:val="20"/>
          <w:lang w:val="en-GB"/>
        </w:rPr>
        <w:t>softmax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D1A4CDD" w14:textId="54D12BC5" w:rsidR="00AE76A9" w:rsidRDefault="00AE76A9">
      <w:r>
        <w:br w:type="page"/>
      </w:r>
    </w:p>
    <w:p w14:paraId="38770DCC" w14:textId="5D20D28B" w:rsidR="005968DB" w:rsidRDefault="00961EF6">
      <w:r>
        <w:rPr>
          <w:noProof/>
        </w:rPr>
        <w:lastRenderedPageBreak/>
        <w:drawing>
          <wp:inline distT="0" distB="0" distL="0" distR="0" wp14:anchorId="4F3A04EC" wp14:editId="57DA92CB">
            <wp:extent cx="5731510" cy="3820795"/>
            <wp:effectExtent l="0" t="0" r="2540" b="825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(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EB8" w14:textId="48886974" w:rsidR="00961EF6" w:rsidRPr="00E81F0D" w:rsidRDefault="00961EF6" w:rsidP="00961EF6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t xml:space="preserve">Supplementary </w:t>
      </w:r>
      <w:r>
        <w:rPr>
          <w:rFonts w:ascii="Times New Roman" w:hAnsi="Times New Roman" w:cs="Times New Roman"/>
          <w:lang w:val="en-GB"/>
        </w:rPr>
        <w:t>Figure</w:t>
      </w:r>
      <w:r w:rsidRPr="00D6016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1</w:t>
      </w:r>
      <w:r w:rsidRPr="00D60169">
        <w:rPr>
          <w:rFonts w:ascii="Times New Roman" w:hAnsi="Times New Roman" w:cs="Times New Roman"/>
          <w:lang w:val="en-GB"/>
        </w:rPr>
        <w:t xml:space="preserve">. </w:t>
      </w:r>
      <w:r w:rsidRPr="00961EF6">
        <w:rPr>
          <w:rFonts w:ascii="Times New Roman" w:hAnsi="Times New Roman" w:cs="Times New Roman"/>
          <w:lang w:val="en-GB"/>
        </w:rPr>
        <w:t>Calibration plots</w:t>
      </w:r>
      <w:r>
        <w:rPr>
          <w:rFonts w:ascii="Times New Roman" w:hAnsi="Times New Roman" w:cs="Times New Roman"/>
          <w:lang w:val="en-GB"/>
        </w:rPr>
        <w:t xml:space="preserve"> and </w:t>
      </w:r>
      <w:r w:rsidR="00934A96">
        <w:rPr>
          <w:rFonts w:ascii="Times New Roman" w:hAnsi="Times New Roman" w:cs="Times New Roman"/>
          <w:lang w:val="en-GB"/>
        </w:rPr>
        <w:t>h</w:t>
      </w:r>
      <w:r w:rsidR="00934A96" w:rsidRPr="00934A96">
        <w:rPr>
          <w:rFonts w:ascii="Times New Roman" w:hAnsi="Times New Roman" w:cs="Times New Roman"/>
          <w:lang w:val="en-GB"/>
        </w:rPr>
        <w:t>istogram</w:t>
      </w:r>
      <w:r w:rsidR="00934A96">
        <w:rPr>
          <w:rFonts w:ascii="Times New Roman" w:hAnsi="Times New Roman" w:cs="Times New Roman"/>
          <w:lang w:val="en-GB"/>
        </w:rPr>
        <w:t xml:space="preserve"> of </w:t>
      </w:r>
      <w:r w:rsidR="004813E6" w:rsidRPr="004813E6">
        <w:rPr>
          <w:rFonts w:ascii="Times New Roman" w:hAnsi="Times New Roman" w:cs="Times New Roman"/>
          <w:lang w:val="en-GB"/>
        </w:rPr>
        <w:t>output probabilities</w:t>
      </w:r>
      <w:r w:rsidR="004813E6">
        <w:rPr>
          <w:rFonts w:ascii="Times New Roman" w:hAnsi="Times New Roman" w:cs="Times New Roman"/>
          <w:lang w:val="en-GB"/>
        </w:rPr>
        <w:t>, 10 running result</w:t>
      </w:r>
      <w:r w:rsidR="00EC5334">
        <w:rPr>
          <w:rFonts w:ascii="Times New Roman" w:hAnsi="Times New Roman" w:cs="Times New Roman"/>
          <w:lang w:val="en-GB"/>
        </w:rPr>
        <w:t>s were used in c</w:t>
      </w:r>
      <w:r w:rsidR="00EC5334" w:rsidRPr="00961EF6">
        <w:rPr>
          <w:rFonts w:ascii="Times New Roman" w:hAnsi="Times New Roman" w:cs="Times New Roman"/>
          <w:lang w:val="en-GB"/>
        </w:rPr>
        <w:t>alibration</w:t>
      </w:r>
      <w:r w:rsidR="00EC5334">
        <w:rPr>
          <w:rFonts w:ascii="Times New Roman" w:hAnsi="Times New Roman" w:cs="Times New Roman"/>
          <w:lang w:val="en-GB"/>
        </w:rPr>
        <w:t xml:space="preserve"> analysis. (Plots of</w:t>
      </w:r>
      <w:r w:rsidR="00540603" w:rsidRPr="00540603">
        <w:t xml:space="preserve"> </w:t>
      </w:r>
      <w:r w:rsidR="00540603" w:rsidRPr="00540603">
        <w:rPr>
          <w:rFonts w:ascii="Times New Roman" w:hAnsi="Times New Roman" w:cs="Times New Roman"/>
          <w:lang w:val="en-GB"/>
        </w:rPr>
        <w:t>mi-graph</w:t>
      </w:r>
      <w:r w:rsidR="00540603">
        <w:rPr>
          <w:rFonts w:ascii="Times New Roman" w:hAnsi="Times New Roman" w:cs="Times New Roman"/>
          <w:lang w:val="en-GB"/>
        </w:rPr>
        <w:t xml:space="preserve"> and</w:t>
      </w:r>
      <w:r w:rsidR="00540603" w:rsidRPr="00540603">
        <w:t xml:space="preserve"> </w:t>
      </w:r>
      <w:r w:rsidR="00540603" w:rsidRPr="00540603">
        <w:rPr>
          <w:rFonts w:ascii="Times New Roman" w:hAnsi="Times New Roman" w:cs="Times New Roman"/>
          <w:lang w:val="en-GB"/>
        </w:rPr>
        <w:t>miVLAD</w:t>
      </w:r>
      <w:r w:rsidR="00540603">
        <w:rPr>
          <w:rFonts w:ascii="Times New Roman" w:hAnsi="Times New Roman" w:cs="Times New Roman"/>
          <w:lang w:val="en-GB"/>
        </w:rPr>
        <w:t xml:space="preserve"> absent due to the absent of </w:t>
      </w:r>
      <w:r w:rsidR="00540603" w:rsidRPr="004813E6">
        <w:rPr>
          <w:rFonts w:ascii="Times New Roman" w:hAnsi="Times New Roman" w:cs="Times New Roman"/>
          <w:lang w:val="en-GB"/>
        </w:rPr>
        <w:t>output probabilities</w:t>
      </w:r>
      <w:r w:rsidR="00540603">
        <w:rPr>
          <w:rFonts w:ascii="Times New Roman" w:hAnsi="Times New Roman" w:cs="Times New Roman"/>
          <w:lang w:val="en-GB"/>
        </w:rPr>
        <w:t xml:space="preserve"> from source code</w:t>
      </w:r>
      <w:r w:rsidR="00EC5334">
        <w:rPr>
          <w:rFonts w:ascii="Times New Roman" w:hAnsi="Times New Roman" w:cs="Times New Roman"/>
          <w:lang w:val="en-GB"/>
        </w:rPr>
        <w:t>)</w:t>
      </w:r>
    </w:p>
    <w:p w14:paraId="32934637" w14:textId="77777777" w:rsidR="00AE76A9" w:rsidRPr="00961EF6" w:rsidRDefault="00AE76A9" w:rsidP="00961EF6">
      <w:pPr>
        <w:rPr>
          <w:rFonts w:ascii="Times New Roman" w:hAnsi="Times New Roman" w:cs="Times New Roman"/>
          <w:lang w:val="en-GB"/>
        </w:rPr>
      </w:pPr>
    </w:p>
    <w:sectPr w:rsidR="00AE76A9" w:rsidRPr="00961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4D"/>
    <w:rsid w:val="0002084D"/>
    <w:rsid w:val="0003275B"/>
    <w:rsid w:val="00035EAF"/>
    <w:rsid w:val="000405AF"/>
    <w:rsid w:val="0005144B"/>
    <w:rsid w:val="00080C80"/>
    <w:rsid w:val="00097EAD"/>
    <w:rsid w:val="000D18FA"/>
    <w:rsid w:val="000F041C"/>
    <w:rsid w:val="001271B4"/>
    <w:rsid w:val="001C59F5"/>
    <w:rsid w:val="00207038"/>
    <w:rsid w:val="00224339"/>
    <w:rsid w:val="0026644C"/>
    <w:rsid w:val="00285A24"/>
    <w:rsid w:val="00293398"/>
    <w:rsid w:val="00353D08"/>
    <w:rsid w:val="00445EC2"/>
    <w:rsid w:val="004813E6"/>
    <w:rsid w:val="004A2D40"/>
    <w:rsid w:val="004A63ED"/>
    <w:rsid w:val="004D5BC0"/>
    <w:rsid w:val="00530F45"/>
    <w:rsid w:val="00540603"/>
    <w:rsid w:val="005949A4"/>
    <w:rsid w:val="005968DB"/>
    <w:rsid w:val="0070032C"/>
    <w:rsid w:val="007440F4"/>
    <w:rsid w:val="00770C3C"/>
    <w:rsid w:val="007B24B1"/>
    <w:rsid w:val="007C480A"/>
    <w:rsid w:val="00800703"/>
    <w:rsid w:val="0081265B"/>
    <w:rsid w:val="00825B3D"/>
    <w:rsid w:val="008478F9"/>
    <w:rsid w:val="00871D37"/>
    <w:rsid w:val="0088270F"/>
    <w:rsid w:val="00883458"/>
    <w:rsid w:val="008F1119"/>
    <w:rsid w:val="00906340"/>
    <w:rsid w:val="00914A26"/>
    <w:rsid w:val="00934A96"/>
    <w:rsid w:val="00961EF6"/>
    <w:rsid w:val="00987CE3"/>
    <w:rsid w:val="009C27C4"/>
    <w:rsid w:val="009D0A8E"/>
    <w:rsid w:val="009F65F2"/>
    <w:rsid w:val="009F7627"/>
    <w:rsid w:val="00A82DF0"/>
    <w:rsid w:val="00AC1A4F"/>
    <w:rsid w:val="00AE76A9"/>
    <w:rsid w:val="00B758E6"/>
    <w:rsid w:val="00BD4D25"/>
    <w:rsid w:val="00BF6E2B"/>
    <w:rsid w:val="00C05A3D"/>
    <w:rsid w:val="00C100DE"/>
    <w:rsid w:val="00C10D5C"/>
    <w:rsid w:val="00C16E86"/>
    <w:rsid w:val="00C350A0"/>
    <w:rsid w:val="00C55613"/>
    <w:rsid w:val="00CE29D3"/>
    <w:rsid w:val="00D34F14"/>
    <w:rsid w:val="00D541A8"/>
    <w:rsid w:val="00D743A9"/>
    <w:rsid w:val="00D904CF"/>
    <w:rsid w:val="00D9383A"/>
    <w:rsid w:val="00DB692E"/>
    <w:rsid w:val="00DF59F4"/>
    <w:rsid w:val="00E16BFC"/>
    <w:rsid w:val="00E81F0D"/>
    <w:rsid w:val="00E91BC4"/>
    <w:rsid w:val="00EA21CB"/>
    <w:rsid w:val="00EC5334"/>
    <w:rsid w:val="00EE0DFB"/>
    <w:rsid w:val="00EF1A01"/>
    <w:rsid w:val="00EF3074"/>
    <w:rsid w:val="00F011C7"/>
    <w:rsid w:val="00F82578"/>
    <w:rsid w:val="00F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7AA62"/>
  <w15:chartTrackingRefBased/>
  <w15:docId w15:val="{BCC0A4EC-8876-48C6-A843-FF8F0AA5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F0D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1555-4643-4694-A1D0-77741FE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unhua</dc:creator>
  <cp:keywords/>
  <dc:description/>
  <cp:lastModifiedBy>chen junhua</cp:lastModifiedBy>
  <cp:revision>91</cp:revision>
  <dcterms:created xsi:type="dcterms:W3CDTF">2020-09-21T16:27:00Z</dcterms:created>
  <dcterms:modified xsi:type="dcterms:W3CDTF">2020-12-18T12:13:00Z</dcterms:modified>
</cp:coreProperties>
</file>